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C33D52" w:rsidP="00C33D52" w:rsidRDefault="00D81D9A" w14:paraId="0DD489C0" w14:textId="777777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bookmarkStart w:name="_GoBack" w:id="0"/>
      <w:bookmarkEnd w:id="0"/>
      <w:r>
        <w:rPr>
          <w:rFonts w:cs="Calibri"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51F49067" wp14:editId="07777777">
            <wp:simplePos x="0" y="0"/>
            <wp:positionH relativeFrom="column">
              <wp:posOffset>2619375</wp:posOffset>
            </wp:positionH>
            <wp:positionV relativeFrom="paragraph">
              <wp:posOffset>66675</wp:posOffset>
            </wp:positionV>
            <wp:extent cx="1790700" cy="542925"/>
            <wp:effectExtent l="19050" t="0" r="0" b="0"/>
            <wp:wrapNone/>
            <wp:docPr id="2" name="Immagine 2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C65" w:rsidP="006F3C65" w:rsidRDefault="006F3C65" w14:paraId="672A6659" w14:textId="77777777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="006F3C65" w:rsidP="006F3C65" w:rsidRDefault="006F3C65" w14:paraId="0A37501D" w14:textId="77777777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Pr="007456AD" w:rsidR="006F3C65" w:rsidP="006F3C65" w:rsidRDefault="006F3C65" w14:paraId="32D9E395" w14:textId="77777777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  <w:r w:rsidRPr="007456AD">
        <w:rPr>
          <w:sz w:val="48"/>
          <w:szCs w:val="48"/>
        </w:rPr>
        <w:t>Premio di studio GLOBAL THESIS</w:t>
      </w:r>
    </w:p>
    <w:p w:rsidR="00105DC6" w:rsidP="00105DC6" w:rsidRDefault="00105DC6" w14:paraId="122B85E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25586C">
        <w:rPr>
          <w:rFonts w:ascii="Arial" w:hAnsi="Arial" w:cs="Arial"/>
          <w:color w:val="000000"/>
          <w:sz w:val="16"/>
          <w:szCs w:val="16"/>
        </w:rPr>
        <w:t xml:space="preserve">UNIVERSITA’ DEGLI STUDI </w:t>
      </w:r>
      <w:r w:rsidRPr="0025586C" w:rsidR="00C33D52">
        <w:rPr>
          <w:rFonts w:ascii="Arial" w:hAnsi="Arial" w:cs="Arial"/>
          <w:color w:val="000000"/>
          <w:sz w:val="16"/>
          <w:szCs w:val="16"/>
        </w:rPr>
        <w:t>DI BARI ALDO MORO</w:t>
      </w:r>
    </w:p>
    <w:p w:rsidRPr="0025586C" w:rsidR="00B72030" w:rsidP="00105DC6" w:rsidRDefault="00B72030" w14:paraId="570D048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rezione Ricerca, Terza Missione e Internazionalizzazione </w:t>
      </w:r>
    </w:p>
    <w:p w:rsidR="00B72030" w:rsidP="00105DC6" w:rsidRDefault="00D04968" w14:paraId="21B6B335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ezione Internazionalizzazione </w:t>
      </w:r>
    </w:p>
    <w:p w:rsidR="00F35CAA" w:rsidP="00105DC6" w:rsidRDefault="00D04968" w14:paraId="1DFEF9C9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.O. </w:t>
      </w:r>
      <w:r w:rsidR="001F2C86">
        <w:rPr>
          <w:rFonts w:ascii="Arial" w:hAnsi="Arial" w:cs="Arial"/>
          <w:color w:val="000000"/>
          <w:sz w:val="16"/>
          <w:szCs w:val="16"/>
        </w:rPr>
        <w:t>Mobilità Internazionale</w:t>
      </w:r>
    </w:p>
    <w:p w:rsidR="00C33D52" w:rsidP="00105DC6" w:rsidRDefault="00C33D52" w14:paraId="0D5C1943" w14:textId="6F6752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eastAsia="Times New Roman" w:cs="Arial"/>
          <w:sz w:val="16"/>
          <w:szCs w:val="16"/>
          <w:lang w:eastAsia="it-IT"/>
        </w:rPr>
      </w:pPr>
      <w:r w:rsidRPr="2B800E3F">
        <w:rPr>
          <w:rFonts w:ascii="Arial" w:hAnsi="Arial" w:eastAsia="Times New Roman" w:cs="Arial"/>
          <w:sz w:val="16"/>
          <w:szCs w:val="16"/>
          <w:lang w:eastAsia="it-IT"/>
        </w:rPr>
        <w:t xml:space="preserve">Piazza </w:t>
      </w:r>
      <w:r w:rsidRPr="2B800E3F" w:rsidR="001F2C86">
        <w:rPr>
          <w:rFonts w:ascii="Arial" w:hAnsi="Arial" w:eastAsia="Times New Roman" w:cs="Arial"/>
          <w:sz w:val="16"/>
          <w:szCs w:val="16"/>
          <w:lang w:eastAsia="it-IT"/>
        </w:rPr>
        <w:t>Cesare Battisti -</w:t>
      </w:r>
      <w:r w:rsidRPr="2B800E3F">
        <w:rPr>
          <w:rFonts w:ascii="Arial" w:hAnsi="Arial" w:eastAsia="Times New Roman" w:cs="Arial"/>
          <w:sz w:val="16"/>
          <w:szCs w:val="16"/>
          <w:lang w:eastAsia="it-IT"/>
        </w:rPr>
        <w:t xml:space="preserve">  70121 BARI</w:t>
      </w:r>
      <w:r>
        <w:br/>
      </w:r>
      <w:r w:rsidRPr="2B800E3F">
        <w:rPr>
          <w:rFonts w:ascii="Arial" w:hAnsi="Arial" w:eastAsia="Times New Roman" w:cs="Arial"/>
          <w:sz w:val="16"/>
          <w:szCs w:val="16"/>
          <w:lang w:eastAsia="it-IT"/>
        </w:rPr>
        <w:t>tel. +39.080.571</w:t>
      </w:r>
      <w:r w:rsidRPr="2B800E3F" w:rsidR="001F2C86">
        <w:rPr>
          <w:rFonts w:ascii="Arial" w:hAnsi="Arial" w:eastAsia="Times New Roman" w:cs="Arial"/>
          <w:sz w:val="16"/>
          <w:szCs w:val="16"/>
          <w:lang w:eastAsia="it-IT"/>
        </w:rPr>
        <w:t>7898</w:t>
      </w:r>
      <w:r w:rsidRPr="2B800E3F">
        <w:rPr>
          <w:rFonts w:ascii="Arial" w:hAnsi="Arial" w:eastAsia="Times New Roman" w:cs="Arial"/>
          <w:sz w:val="16"/>
          <w:szCs w:val="16"/>
          <w:lang w:eastAsia="it-IT"/>
        </w:rPr>
        <w:t xml:space="preserve"> </w:t>
      </w:r>
      <w:r w:rsidRPr="2B800E3F" w:rsidR="00F35CAA">
        <w:rPr>
          <w:rFonts w:ascii="Arial" w:hAnsi="Arial" w:eastAsia="Times New Roman" w:cs="Arial"/>
          <w:sz w:val="16"/>
          <w:szCs w:val="16"/>
          <w:lang w:eastAsia="it-IT"/>
        </w:rPr>
        <w:t xml:space="preserve"> </w:t>
      </w:r>
      <w:r w:rsidRPr="2B800E3F" w:rsidR="000872F9">
        <w:rPr>
          <w:rFonts w:ascii="Arial" w:hAnsi="Arial" w:eastAsia="Times New Roman" w:cs="Arial"/>
          <w:sz w:val="16"/>
          <w:szCs w:val="16"/>
          <w:lang w:eastAsia="it-IT"/>
        </w:rPr>
        <w:t>e-mail: universitabari@pec.it</w:t>
      </w:r>
    </w:p>
    <w:p w:rsidRPr="0025586C" w:rsidR="006F3C65" w:rsidP="00105DC6" w:rsidRDefault="006F3C65" w14:paraId="5DAB6C7B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eastAsia="Times New Roman" w:cs="Arial"/>
          <w:sz w:val="16"/>
          <w:szCs w:val="16"/>
          <w:lang w:eastAsia="it-IT"/>
        </w:rPr>
      </w:pPr>
    </w:p>
    <w:p w:rsidR="00E162DF" w:rsidP="00E162DF" w:rsidRDefault="00E162DF" w14:paraId="5F040A42" w14:textId="77777777">
      <w:pPr>
        <w:widowControl w:val="0"/>
        <w:autoSpaceDE w:val="0"/>
        <w:autoSpaceDN w:val="0"/>
        <w:adjustRightInd w:val="0"/>
        <w:jc w:val="center"/>
        <w:rPr>
          <w:rFonts w:ascii="Verdana" w:hAnsi="Verdana" w:eastAsia="Arial Unicode MS"/>
          <w:b/>
          <w:bCs/>
          <w:sz w:val="18"/>
          <w:szCs w:val="18"/>
        </w:rPr>
      </w:pPr>
      <w:r>
        <w:rPr>
          <w:rFonts w:ascii="Verdana" w:hAnsi="Verdana" w:eastAsia="Arial Unicode MS"/>
          <w:b/>
          <w:bCs/>
          <w:sz w:val="18"/>
          <w:szCs w:val="18"/>
        </w:rPr>
        <w:t>EMENDAMENTO ALL’ACCORDO PER LA MOBILITÀ STUDENTESCA</w:t>
      </w:r>
    </w:p>
    <w:p w:rsidR="00E162DF" w:rsidP="00E162DF" w:rsidRDefault="00E162DF" w14:paraId="34838164" w14:textId="77777777">
      <w:pPr>
        <w:widowControl w:val="0"/>
        <w:autoSpaceDE w:val="0"/>
        <w:autoSpaceDN w:val="0"/>
        <w:adjustRightInd w:val="0"/>
        <w:jc w:val="center"/>
        <w:rPr>
          <w:rFonts w:ascii="Verdana" w:hAnsi="Verdana" w:eastAsia="Arial Unicode MS"/>
          <w:b/>
          <w:bCs/>
          <w:sz w:val="18"/>
          <w:szCs w:val="18"/>
        </w:rPr>
      </w:pPr>
      <w:r>
        <w:rPr>
          <w:rFonts w:ascii="Verdana" w:hAnsi="Verdana" w:eastAsia="Arial Unicode MS"/>
          <w:b/>
          <w:bCs/>
          <w:sz w:val="18"/>
          <w:szCs w:val="18"/>
        </w:rPr>
        <w:t>nell’ambito del Premio di studio Global Thesis</w:t>
      </w:r>
    </w:p>
    <w:p w:rsidR="00C67687" w:rsidP="54975F23" w:rsidRDefault="00E162DF" w14:paraId="497604F3" w14:textId="7B8BCE9B">
      <w:pPr>
        <w:pStyle w:val="Text1"/>
        <w:spacing w:after="0"/>
        <w:ind w:left="0"/>
        <w:jc w:val="center"/>
        <w:rPr>
          <w:rFonts w:ascii="Verdana" w:hAnsi="Verdana" w:cs="Arial"/>
          <w:b w:val="1"/>
          <w:bCs w:val="1"/>
          <w:sz w:val="18"/>
          <w:szCs w:val="18"/>
        </w:rPr>
      </w:pPr>
      <w:r w:rsidRPr="320195A0" w:rsidR="00E162DF">
        <w:rPr>
          <w:rFonts w:ascii="Verdana" w:hAnsi="Verdana" w:cs="Arial"/>
          <w:b w:val="1"/>
          <w:bCs w:val="1"/>
          <w:sz w:val="18"/>
          <w:szCs w:val="18"/>
        </w:rPr>
        <w:t>EMENDAMENTO N. ______ AL</w:t>
      </w:r>
      <w:r w:rsidRPr="320195A0" w:rsidR="00F35CAA">
        <w:rPr>
          <w:rFonts w:ascii="Verdana" w:hAnsi="Verdana" w:cs="Arial"/>
          <w:b w:val="1"/>
          <w:bCs w:val="1"/>
          <w:sz w:val="18"/>
          <w:szCs w:val="18"/>
        </w:rPr>
        <w:t xml:space="preserve">L’ACCORDO N. _________ </w:t>
      </w:r>
      <w:proofErr w:type="spellStart"/>
      <w:r w:rsidRPr="320195A0" w:rsidR="00F35CAA">
        <w:rPr>
          <w:rFonts w:ascii="Verdana" w:hAnsi="Verdana" w:cs="Arial"/>
          <w:b w:val="1"/>
          <w:bCs w:val="1"/>
          <w:sz w:val="18"/>
          <w:szCs w:val="18"/>
        </w:rPr>
        <w:t>a.a</w:t>
      </w:r>
      <w:proofErr w:type="spellEnd"/>
      <w:r w:rsidRPr="320195A0" w:rsidR="00F35CAA">
        <w:rPr>
          <w:rFonts w:ascii="Verdana" w:hAnsi="Verdana" w:cs="Arial"/>
          <w:b w:val="1"/>
          <w:bCs w:val="1"/>
          <w:sz w:val="18"/>
          <w:szCs w:val="18"/>
        </w:rPr>
        <w:t xml:space="preserve">. </w:t>
      </w:r>
      <w:r w:rsidRPr="320195A0" w:rsidR="00C67687">
        <w:rPr>
          <w:rFonts w:ascii="Verdana" w:hAnsi="Verdana" w:cs="Arial"/>
          <w:b w:val="1"/>
          <w:bCs w:val="1"/>
          <w:sz w:val="18"/>
          <w:szCs w:val="18"/>
        </w:rPr>
        <w:t>2021_2022</w:t>
      </w:r>
    </w:p>
    <w:p w:rsidR="00E162DF" w:rsidP="00E162DF" w:rsidRDefault="00E162DF" w14:paraId="60736DCD" w14:textId="77777777">
      <w:pPr>
        <w:pStyle w:val="Text1"/>
        <w:spacing w:after="0"/>
        <w:ind w:left="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(da citare in </w:t>
      </w:r>
      <w:r>
        <w:rPr>
          <w:rFonts w:ascii="Verdana" w:hAnsi="Verdana" w:cs="Arial"/>
          <w:b/>
          <w:sz w:val="18"/>
          <w:szCs w:val="18"/>
          <w:u w:val="single"/>
        </w:rPr>
        <w:t>tutta</w:t>
      </w:r>
      <w:r>
        <w:rPr>
          <w:rFonts w:ascii="Verdana" w:hAnsi="Verdana" w:cs="Arial"/>
          <w:b/>
          <w:sz w:val="18"/>
          <w:szCs w:val="18"/>
        </w:rPr>
        <w:t xml:space="preserve"> la corrispondenza)</w:t>
      </w:r>
    </w:p>
    <w:p w:rsidR="00E162DF" w:rsidP="00E162DF" w:rsidRDefault="00E162DF" w14:paraId="02EB378F" w14:textId="77777777">
      <w:pPr>
        <w:jc w:val="both"/>
        <w:rPr>
          <w:rFonts w:ascii="Verdana" w:hAnsi="Verdana" w:eastAsia="Arial Unicode MS"/>
          <w:bCs/>
          <w:sz w:val="18"/>
          <w:szCs w:val="18"/>
        </w:rPr>
      </w:pPr>
    </w:p>
    <w:p w:rsidR="00E162DF" w:rsidP="00E162DF" w:rsidRDefault="00E162DF" w14:paraId="05C7A3B0" w14:textId="77777777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Fra:</w:t>
      </w:r>
    </w:p>
    <w:p w:rsidR="00E162DF" w:rsidP="00E162DF" w:rsidRDefault="00E162DF" w14:paraId="054EB2F5" w14:textId="48FDE6C3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 w:rsidRPr="54975F23">
        <w:rPr>
          <w:rFonts w:ascii="Verdana" w:hAnsi="Verdana" w:cs="Arial"/>
          <w:sz w:val="18"/>
          <w:szCs w:val="18"/>
        </w:rPr>
        <w:t>1.Istituto di appartenenza: Università degli Studi di Bari</w:t>
      </w:r>
    </w:p>
    <w:p w:rsidR="00E162DF" w:rsidP="00E162DF" w:rsidRDefault="00E162DF" w14:paraId="255C92B2" w14:textId="77777777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Indirizzo complet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: Piazza Umberto I, 1 – 70121 BARI</w:t>
      </w:r>
    </w:p>
    <w:p w:rsidR="00E162DF" w:rsidP="00E162DF" w:rsidRDefault="00E162DF" w14:paraId="644710BF" w14:textId="77777777">
      <w:pPr>
        <w:pStyle w:val="Text1"/>
        <w:tabs>
          <w:tab w:val="clear" w:pos="2161"/>
          <w:tab w:val="left" w:pos="1418"/>
          <w:tab w:val="left" w:pos="2410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Nu</w:t>
      </w:r>
      <w:r w:rsidR="0096648B">
        <w:rPr>
          <w:rFonts w:ascii="Verdana" w:hAnsi="Verdana" w:cs="Arial"/>
          <w:sz w:val="18"/>
          <w:szCs w:val="18"/>
        </w:rPr>
        <w:t>mero di telefono</w:t>
      </w:r>
      <w:r w:rsidR="0096648B">
        <w:rPr>
          <w:rFonts w:ascii="Verdana" w:hAnsi="Verdana" w:cs="Arial"/>
          <w:sz w:val="18"/>
          <w:szCs w:val="18"/>
        </w:rPr>
        <w:tab/>
      </w:r>
      <w:r w:rsidR="0096648B">
        <w:rPr>
          <w:rFonts w:ascii="Verdana" w:hAnsi="Verdana" w:cs="Arial"/>
          <w:sz w:val="18"/>
          <w:szCs w:val="18"/>
        </w:rPr>
        <w:tab/>
      </w:r>
      <w:r w:rsidR="0096648B">
        <w:rPr>
          <w:rFonts w:ascii="Verdana" w:hAnsi="Verdana" w:cs="Arial"/>
          <w:sz w:val="18"/>
          <w:szCs w:val="18"/>
        </w:rPr>
        <w:tab/>
      </w:r>
      <w:r w:rsidR="0096648B">
        <w:rPr>
          <w:rFonts w:ascii="Verdana" w:hAnsi="Verdana" w:cs="Arial"/>
          <w:sz w:val="18"/>
          <w:szCs w:val="18"/>
        </w:rPr>
        <w:t>: 080.5717898</w:t>
      </w:r>
    </w:p>
    <w:p w:rsidR="00E162DF" w:rsidP="00E162DF" w:rsidRDefault="00E162DF" w14:paraId="156D9E1E" w14:textId="5943553C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Indirizzo di posta elettronica: </w:t>
      </w:r>
      <w:hyperlink r:id="rId7">
        <w:r w:rsidRPr="54975F23" w:rsidR="001F2C86">
          <w:rPr>
            <w:rStyle w:val="Hyperlink"/>
            <w:rFonts w:ascii="Verdana" w:hAnsi="Verdana" w:cs="Arial"/>
            <w:sz w:val="18"/>
            <w:szCs w:val="18"/>
          </w:rPr>
          <w:t>universitabari@pec.it</w:t>
        </w:r>
      </w:hyperlink>
    </w:p>
    <w:p w:rsidR="00E162DF" w:rsidP="00E162DF" w:rsidRDefault="00E162DF" w14:paraId="6A05A809" w14:textId="77777777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E162DF" w:rsidP="00E162DF" w:rsidRDefault="00E162DF" w14:paraId="5E8FA7A9" w14:textId="77777777">
      <w:pPr>
        <w:pStyle w:val="Text1"/>
        <w:tabs>
          <w:tab w:val="left" w:leader="dot" w:pos="4536"/>
        </w:tabs>
        <w:spacing w:after="0"/>
        <w:ind w:left="720" w:hanging="7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in prosieguo denominato </w:t>
      </w:r>
      <w:r>
        <w:rPr>
          <w:rFonts w:ascii="Verdana" w:hAnsi="Verdana" w:cs="Arial"/>
          <w:b/>
          <w:sz w:val="18"/>
          <w:szCs w:val="18"/>
        </w:rPr>
        <w:t>“l'Istituto”</w:t>
      </w:r>
    </w:p>
    <w:p w:rsidR="00FE75BE" w:rsidP="00E162DF" w:rsidRDefault="00FE75BE" w14:paraId="5A39BBE3" w14:textId="77777777">
      <w:pPr>
        <w:pStyle w:val="Text1"/>
        <w:tabs>
          <w:tab w:val="left" w:leader="dot" w:pos="4536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P="00E162DF" w:rsidRDefault="00E162DF" w14:paraId="2C3DDF10" w14:textId="77777777">
      <w:pPr>
        <w:pStyle w:val="Text1"/>
        <w:tabs>
          <w:tab w:val="left" w:leader="do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rappresentato da:</w:t>
      </w:r>
      <w:r w:rsidR="00FE75BE">
        <w:rPr>
          <w:rFonts w:ascii="Verdana" w:hAnsi="Verdana" w:cs="Arial"/>
          <w:sz w:val="18"/>
          <w:szCs w:val="18"/>
        </w:rPr>
        <w:t>____________________________________</w:t>
      </w:r>
      <w:r>
        <w:rPr>
          <w:rFonts w:ascii="Verdana" w:hAnsi="Verdana" w:cs="Arial"/>
          <w:sz w:val="18"/>
          <w:szCs w:val="18"/>
        </w:rPr>
        <w:t>, Rettore</w:t>
      </w:r>
    </w:p>
    <w:p w:rsidR="00E162DF" w:rsidP="00E162DF" w:rsidRDefault="00E162DF" w14:paraId="6A663C5B" w14:textId="77777777">
      <w:pPr>
        <w:pStyle w:val="Text1"/>
        <w:tabs>
          <w:tab w:val="left" w:leader="do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(designazione del rappresentante legale)</w:t>
      </w:r>
    </w:p>
    <w:p w:rsidR="00E162DF" w:rsidP="00E162DF" w:rsidRDefault="00E162DF" w14:paraId="41C8F396" w14:textId="77777777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P="00E162DF" w:rsidRDefault="006F217D" w14:paraId="65AEDD99" w14:textId="77777777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</w:t>
      </w:r>
    </w:p>
    <w:p w:rsidR="006F217D" w:rsidP="00E162DF" w:rsidRDefault="006F217D" w14:paraId="72A3D3EC" w14:textId="77777777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b/>
          <w:sz w:val="18"/>
          <w:szCs w:val="18"/>
          <w:u w:val="single"/>
        </w:rPr>
      </w:pPr>
    </w:p>
    <w:p w:rsidR="00E162DF" w:rsidP="00E162DF" w:rsidRDefault="00E162DF" w14:paraId="7388642F" w14:textId="741441F1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 w:rsidRPr="54975F23">
        <w:rPr>
          <w:rFonts w:ascii="Verdana" w:hAnsi="Verdana" w:cs="Arial"/>
          <w:sz w:val="18"/>
          <w:szCs w:val="18"/>
        </w:rPr>
        <w:t>2.il sig./la sig.ra</w:t>
      </w:r>
      <w:r>
        <w:tab/>
      </w:r>
      <w:r>
        <w:tab/>
      </w:r>
      <w:r>
        <w:tab/>
      </w:r>
      <w:r w:rsidRPr="54975F23">
        <w:rPr>
          <w:rFonts w:ascii="Verdana" w:hAnsi="Verdana" w:cs="Arial"/>
          <w:sz w:val="18"/>
          <w:szCs w:val="18"/>
        </w:rPr>
        <w:t>:</w:t>
      </w:r>
    </w:p>
    <w:p w:rsidR="00E162DF" w:rsidP="00E162DF" w:rsidRDefault="00E162DF" w14:paraId="45DAE8F3" w14:textId="77777777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Codice Fiscal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:</w:t>
      </w:r>
    </w:p>
    <w:p w:rsidR="00E162DF" w:rsidP="00E162DF" w:rsidRDefault="00E162DF" w14:paraId="52664682" w14:textId="77777777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Indirizzo complet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:</w:t>
      </w:r>
    </w:p>
    <w:p w:rsidR="00E162DF" w:rsidP="00E162DF" w:rsidRDefault="00E162DF" w14:paraId="17CC0A31" w14:textId="77777777">
      <w:pPr>
        <w:pStyle w:val="Text1"/>
        <w:tabs>
          <w:tab w:val="clear" w:pos="2161"/>
          <w:tab w:val="left" w:pos="1418"/>
          <w:tab w:val="left" w:pos="2410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Numero di telefon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:</w:t>
      </w:r>
    </w:p>
    <w:p w:rsidR="00E162DF" w:rsidP="00E162DF" w:rsidRDefault="00E162DF" w14:paraId="770D9650" w14:textId="77777777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Numero di fax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:</w:t>
      </w:r>
    </w:p>
    <w:p w:rsidR="00E162DF" w:rsidP="00E162DF" w:rsidRDefault="00E162DF" w14:paraId="4CA451EC" w14:textId="77777777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Indirizzo di posta elettronic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:</w:t>
      </w:r>
    </w:p>
    <w:p w:rsidR="00E162DF" w:rsidP="00E162DF" w:rsidRDefault="00E162DF" w14:paraId="0D0B940D" w14:textId="77777777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P="00E162DF" w:rsidRDefault="00E162DF" w14:paraId="2A7E5391" w14:textId="77777777">
      <w:pPr>
        <w:pStyle w:val="Text1"/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in prosieguo denominato/a il </w:t>
      </w:r>
      <w:r>
        <w:rPr>
          <w:rFonts w:ascii="Verdana" w:hAnsi="Verdana" w:cs="Arial"/>
          <w:b/>
          <w:sz w:val="18"/>
          <w:szCs w:val="18"/>
        </w:rPr>
        <w:t>“Beneficiario”</w:t>
      </w:r>
    </w:p>
    <w:p w:rsidR="00E162DF" w:rsidP="00E162DF" w:rsidRDefault="00E162DF" w14:paraId="0E27B00A" w14:textId="77777777">
      <w:pPr>
        <w:pStyle w:val="Text1"/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P="00E162DF" w:rsidRDefault="00E162DF" w14:paraId="23F98A53" w14:textId="77777777">
      <w:pPr>
        <w:pStyle w:val="Text1"/>
        <w:spacing w:after="0"/>
        <w:ind w:left="720" w:hanging="720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I STIPULA QUANTO SEGUE:</w:t>
      </w:r>
    </w:p>
    <w:p w:rsidR="00E162DF" w:rsidP="00E162DF" w:rsidRDefault="00E162DF" w14:paraId="60061E4C" w14:textId="77777777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P="00E162DF" w:rsidRDefault="00E162DF" w14:paraId="0376E4FC" w14:textId="77777777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ICOLO 2 - DURATA</w:t>
      </w:r>
    </w:p>
    <w:p w:rsidR="00E162DF" w:rsidP="00E162DF" w:rsidRDefault="00E162DF" w14:paraId="44EAFD9C" w14:textId="77777777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162DF" w:rsidP="00E162DF" w:rsidRDefault="00E162DF" w14:paraId="5FC5C2FA" w14:textId="77777777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Accordo entrerà in vigore al momento della firma di entrambe le parti.</w:t>
      </w:r>
    </w:p>
    <w:p w:rsidR="00E162DF" w:rsidP="00E162DF" w:rsidRDefault="00E162DF" w14:paraId="5FF604C2" w14:textId="77777777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mobilità inizierà il ___________ e si concluderà il ______________ per un totale (</w:t>
      </w:r>
      <w:r>
        <w:rPr>
          <w:rFonts w:ascii="Verdana" w:hAnsi="Verdana"/>
          <w:b/>
          <w:sz w:val="18"/>
          <w:szCs w:val="18"/>
        </w:rPr>
        <w:t>inclusi i mesi del prolungamento</w:t>
      </w:r>
      <w:r>
        <w:rPr>
          <w:rFonts w:ascii="Verdana" w:hAnsi="Verdana"/>
          <w:sz w:val="18"/>
          <w:szCs w:val="18"/>
        </w:rPr>
        <w:t>) di _____________ mesi</w:t>
      </w:r>
    </w:p>
    <w:p w:rsidR="00E162DF" w:rsidP="00E162DF" w:rsidRDefault="00E162DF" w14:paraId="4A503599" w14:textId="77777777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esso:</w:t>
      </w:r>
    </w:p>
    <w:p w:rsidR="00E162DF" w:rsidP="00E162DF" w:rsidRDefault="00E162DF" w14:paraId="5936D665" w14:textId="77777777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nominazione dell’Istituto ospitante: ________________________________</w:t>
      </w:r>
    </w:p>
    <w:p w:rsidR="00E162DF" w:rsidP="00E162DF" w:rsidRDefault="00E162DF" w14:paraId="1F72FED7" w14:textId="77777777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ese: _________________________________________________________</w:t>
      </w:r>
    </w:p>
    <w:p w:rsidR="00E162DF" w:rsidP="00E162DF" w:rsidRDefault="00E162DF" w14:paraId="4B94D5A5" w14:textId="77777777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P="00E162DF" w:rsidRDefault="00E162DF" w14:paraId="63B27C5A" w14:textId="77777777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l periodo autorizzato per il prolungamento rispetto a quanto già accordato è pari a ________ mesi.</w:t>
      </w:r>
    </w:p>
    <w:p w:rsidR="00E162DF" w:rsidP="00E162DF" w:rsidRDefault="00E162DF" w14:paraId="3DEEC669" w14:textId="77777777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P="00E162DF" w:rsidRDefault="00E162DF" w14:paraId="556B3F95" w14:textId="77777777">
      <w:pPr>
        <w:tabs>
          <w:tab w:val="num" w:pos="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ICOLO 3 - FINANZIAMENTO DELLA MOBILITÀ</w:t>
      </w:r>
    </w:p>
    <w:p w:rsidR="00E162DF" w:rsidP="00E162DF" w:rsidRDefault="00E162DF" w14:paraId="3656B9AB" w14:textId="77777777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020E24" w:rsidP="00E162DF" w:rsidRDefault="00E162DF" w14:paraId="576A8668" w14:textId="07E01AAD">
      <w:pPr>
        <w:numPr>
          <w:ilvl w:val="0"/>
          <w:numId w:val="2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54975F23">
        <w:rPr>
          <w:rFonts w:ascii="Verdana" w:hAnsi="Verdana"/>
          <w:sz w:val="18"/>
          <w:szCs w:val="18"/>
        </w:rPr>
        <w:t>Il prolungamento è concesso senza premio di studio (solo status di studente in mobilità). Nella fase</w:t>
      </w:r>
      <w:r w:rsidRPr="54975F23" w:rsidR="00020E24">
        <w:rPr>
          <w:rFonts w:ascii="Verdana" w:hAnsi="Verdana"/>
          <w:sz w:val="18"/>
          <w:szCs w:val="18"/>
        </w:rPr>
        <w:t xml:space="preserve"> finale</w:t>
      </w:r>
      <w:r w:rsidRPr="54975F23">
        <w:rPr>
          <w:rFonts w:ascii="Verdana" w:hAnsi="Verdana"/>
          <w:sz w:val="18"/>
          <w:szCs w:val="18"/>
        </w:rPr>
        <w:t xml:space="preserve"> di conguaglio</w:t>
      </w:r>
      <w:r w:rsidRPr="54975F23" w:rsidR="00020E24">
        <w:rPr>
          <w:rFonts w:ascii="Verdana" w:hAnsi="Verdana"/>
          <w:sz w:val="18"/>
          <w:szCs w:val="18"/>
        </w:rPr>
        <w:t>, l’Ufficio, sempre nell’ambito delle 372 mensilità messe a disposizione dal Bando, valuterà la possibilità di</w:t>
      </w:r>
      <w:r w:rsidRPr="54975F23">
        <w:rPr>
          <w:rFonts w:ascii="Verdana" w:hAnsi="Verdana"/>
          <w:sz w:val="18"/>
          <w:szCs w:val="18"/>
        </w:rPr>
        <w:t xml:space="preserve"> effettuare una ridistribuzione </w:t>
      </w:r>
      <w:r w:rsidRPr="54975F23" w:rsidR="00020E24">
        <w:rPr>
          <w:rFonts w:ascii="Verdana" w:hAnsi="Verdana"/>
          <w:sz w:val="18"/>
          <w:szCs w:val="18"/>
        </w:rPr>
        <w:t>dei</w:t>
      </w:r>
      <w:r w:rsidRPr="54975F23">
        <w:rPr>
          <w:rFonts w:ascii="Verdana" w:hAnsi="Verdana"/>
          <w:sz w:val="18"/>
          <w:szCs w:val="18"/>
        </w:rPr>
        <w:t xml:space="preserve"> fondi disponibili</w:t>
      </w:r>
      <w:r w:rsidRPr="54975F23" w:rsidR="00B522F5">
        <w:rPr>
          <w:rFonts w:ascii="Verdana" w:hAnsi="Verdana"/>
          <w:sz w:val="18"/>
          <w:szCs w:val="18"/>
        </w:rPr>
        <w:t xml:space="preserve"> </w:t>
      </w:r>
      <w:r w:rsidRPr="54975F23">
        <w:rPr>
          <w:rFonts w:ascii="Verdana" w:hAnsi="Verdana"/>
          <w:sz w:val="18"/>
          <w:szCs w:val="18"/>
        </w:rPr>
        <w:t xml:space="preserve">tra gli studenti interessati. </w:t>
      </w:r>
    </w:p>
    <w:p w:rsidRPr="00020E24" w:rsidR="00E162DF" w:rsidP="00E162DF" w:rsidRDefault="00E162DF" w14:paraId="6650B4E9" w14:textId="77777777">
      <w:pPr>
        <w:numPr>
          <w:ilvl w:val="0"/>
          <w:numId w:val="2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020E24">
        <w:rPr>
          <w:rFonts w:ascii="Verdana" w:hAnsi="Verdana"/>
          <w:sz w:val="18"/>
          <w:szCs w:val="18"/>
        </w:rPr>
        <w:t>Il Beneficiario deve fornire prova delle effettive date di inizio e di fine della mobilità (certificato dell’istituto ospitante con le date di inizio e fine della mobilità e il nominativo dello studente).</w:t>
      </w:r>
    </w:p>
    <w:p w:rsidR="00E162DF" w:rsidP="00E162DF" w:rsidRDefault="00E162DF" w14:paraId="45FB0818" w14:textId="77777777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P="00E162DF" w:rsidRDefault="00EE4EBE" w14:paraId="049F31CB" w14:textId="77777777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P="00E162DF" w:rsidRDefault="00EE4EBE" w14:paraId="53128261" w14:textId="77777777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P="00E162DF" w:rsidRDefault="00EE4EBE" w14:paraId="62486C05" w14:textId="77777777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P="00E162DF" w:rsidRDefault="00EE4EBE" w14:paraId="4101652C" w14:textId="77777777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P="00E162DF" w:rsidRDefault="00EE4EBE" w14:paraId="4B99056E" w14:textId="77777777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P="00E162DF" w:rsidRDefault="00EE4EBE" w14:paraId="1299C43A" w14:textId="77777777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P="00E162DF" w:rsidRDefault="00EE4EBE" w14:paraId="4DDBEF00" w14:textId="77777777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P="00E162DF" w:rsidRDefault="00EE4EBE" w14:paraId="3461D779" w14:textId="77777777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P="00E162DF" w:rsidRDefault="00EE4EBE" w14:paraId="3CF2D8B6" w14:textId="77777777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P="00E162DF" w:rsidRDefault="00EE4EBE" w14:paraId="0FB78278" w14:textId="77777777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P="00E162DF" w:rsidRDefault="00EE4EBE" w14:paraId="1FC39945" w14:textId="77777777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162DF" w:rsidP="00E162DF" w:rsidRDefault="00E162DF" w14:paraId="41296A3D" w14:textId="77777777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ICOLO 4 – MODALITÀ DI PAGAMENTO E PRESENTAZIONE DELLA DOCUMENTAZIONE FINALE</w:t>
      </w:r>
    </w:p>
    <w:p w:rsidR="00E162DF" w:rsidP="00E162DF" w:rsidRDefault="00E162DF" w14:paraId="0562CB0E" w14:textId="77777777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P="00E162DF" w:rsidRDefault="00E162DF" w14:paraId="6CCA8BFE" w14:textId="77777777">
      <w:pPr>
        <w:numPr>
          <w:ilvl w:val="1"/>
          <w:numId w:val="3"/>
        </w:numPr>
        <w:spacing w:after="0" w:line="240" w:lineRule="auto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consegna della documentazione prevista all’art. </w:t>
      </w:r>
      <w:r w:rsidR="00B522F5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dell’accordo finanziario sarà considerata come la richiesta </w:t>
      </w:r>
      <w:r w:rsidRPr="0083306E">
        <w:rPr>
          <w:rFonts w:ascii="Verdana" w:hAnsi="Verdana"/>
          <w:sz w:val="18"/>
          <w:szCs w:val="18"/>
        </w:rPr>
        <w:t>del Beneficiario per il pagamento de</w:t>
      </w:r>
      <w:r w:rsidRPr="0083306E" w:rsidR="0083306E">
        <w:rPr>
          <w:rFonts w:ascii="Verdana" w:hAnsi="Verdana"/>
          <w:sz w:val="18"/>
          <w:szCs w:val="18"/>
        </w:rPr>
        <w:t>l</w:t>
      </w:r>
      <w:r w:rsidRPr="0083306E">
        <w:rPr>
          <w:rFonts w:ascii="Verdana" w:hAnsi="Verdana"/>
          <w:sz w:val="18"/>
          <w:szCs w:val="18"/>
        </w:rPr>
        <w:t xml:space="preserve"> </w:t>
      </w:r>
      <w:r w:rsidR="0083306E">
        <w:rPr>
          <w:rFonts w:ascii="Verdana" w:hAnsi="Verdana"/>
          <w:sz w:val="18"/>
          <w:szCs w:val="18"/>
        </w:rPr>
        <w:t>saldo del contributo spettante</w:t>
      </w:r>
      <w:r>
        <w:rPr>
          <w:rFonts w:ascii="Verdana" w:hAnsi="Verdana"/>
          <w:sz w:val="18"/>
          <w:szCs w:val="18"/>
        </w:rPr>
        <w:t xml:space="preserve">. </w:t>
      </w:r>
    </w:p>
    <w:p w:rsidR="00E162DF" w:rsidP="00E162DF" w:rsidRDefault="00E162DF" w14:paraId="34CE0A41" w14:textId="77777777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P="00E162DF" w:rsidRDefault="00E162DF" w14:paraId="2E268293" w14:textId="77777777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Tutte le altre disposizioni contenute nell’Accordo e nei suoi Allegati non citate nel testo del presente Emendamento sono da considerarsi invariate.</w:t>
      </w:r>
    </w:p>
    <w:p w:rsidR="00E162DF" w:rsidP="00E162DF" w:rsidRDefault="00E162DF" w14:paraId="62EBF3C5" w14:textId="77777777">
      <w:pPr>
        <w:pStyle w:val="Text1"/>
        <w:spacing w:after="0"/>
        <w:ind w:left="0"/>
        <w:rPr>
          <w:rFonts w:ascii="Verdana" w:hAnsi="Verdana" w:eastAsia="Arial Unicode MS"/>
          <w:sz w:val="18"/>
          <w:szCs w:val="18"/>
        </w:rPr>
      </w:pPr>
    </w:p>
    <w:p w:rsidR="00E162DF" w:rsidP="00E162DF" w:rsidRDefault="00E162DF" w14:paraId="6D98A12B" w14:textId="77777777">
      <w:pPr>
        <w:pStyle w:val="Text1"/>
        <w:spacing w:after="0"/>
        <w:ind w:left="0"/>
        <w:rPr>
          <w:rFonts w:ascii="Verdana" w:hAnsi="Verdana" w:eastAsia="Arial Unicode MS"/>
          <w:sz w:val="18"/>
          <w:szCs w:val="18"/>
        </w:rPr>
      </w:pPr>
    </w:p>
    <w:p w:rsidR="00E162DF" w:rsidP="00E162DF" w:rsidRDefault="00E162DF" w14:paraId="49923117" w14:textId="77777777">
      <w:pPr>
        <w:pStyle w:val="Text1"/>
        <w:spacing w:after="0"/>
        <w:ind w:left="0"/>
        <w:rPr>
          <w:rFonts w:ascii="Verdana" w:hAnsi="Verdana" w:eastAsia="Arial Unicode MS"/>
          <w:sz w:val="18"/>
          <w:szCs w:val="18"/>
        </w:rPr>
      </w:pPr>
      <w:r>
        <w:rPr>
          <w:rFonts w:ascii="Verdana" w:hAnsi="Verdana" w:eastAsia="Arial Unicode MS"/>
          <w:sz w:val="18"/>
          <w:szCs w:val="18"/>
        </w:rPr>
        <w:t>(Redatto in duplice esemplare in italiano)</w:t>
      </w:r>
    </w:p>
    <w:p w:rsidR="00B522F5" w:rsidP="00E162DF" w:rsidRDefault="00B522F5" w14:paraId="2946DB82" w14:textId="77777777">
      <w:pPr>
        <w:pStyle w:val="Text1"/>
        <w:spacing w:after="0"/>
        <w:ind w:left="0"/>
        <w:rPr>
          <w:rFonts w:ascii="Verdana" w:hAnsi="Verdana" w:eastAsia="Arial Unicode MS"/>
          <w:sz w:val="18"/>
          <w:szCs w:val="18"/>
        </w:rPr>
      </w:pPr>
    </w:p>
    <w:p w:rsidR="00B522F5" w:rsidP="00E162DF" w:rsidRDefault="00B522F5" w14:paraId="20A2618A" w14:textId="1343BB81">
      <w:pPr>
        <w:pStyle w:val="Text1"/>
        <w:spacing w:after="0"/>
        <w:ind w:left="0"/>
        <w:rPr>
          <w:rFonts w:ascii="Verdana" w:hAnsi="Verdana" w:eastAsia="Arial Unicode MS"/>
          <w:sz w:val="18"/>
          <w:szCs w:val="18"/>
        </w:rPr>
      </w:pPr>
      <w:r w:rsidRPr="54975F23">
        <w:rPr>
          <w:rFonts w:ascii="Verdana" w:hAnsi="Verdana" w:eastAsia="Arial Unicode MS"/>
          <w:sz w:val="18"/>
          <w:szCs w:val="18"/>
        </w:rPr>
        <w:t>Bari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975F23">
        <w:rPr>
          <w:rFonts w:ascii="Verdana" w:hAnsi="Verdana" w:eastAsia="Arial Unicode MS"/>
          <w:sz w:val="18"/>
          <w:szCs w:val="18"/>
        </w:rPr>
        <w:t xml:space="preserve">                IL RETTORE</w:t>
      </w:r>
    </w:p>
    <w:p w:rsidR="00B522F5" w:rsidP="00E162DF" w:rsidRDefault="00B522F5" w14:paraId="47BA5358" w14:textId="77777777">
      <w:pPr>
        <w:pStyle w:val="Text1"/>
        <w:spacing w:after="0"/>
        <w:ind w:left="0"/>
        <w:rPr>
          <w:rFonts w:ascii="Verdana" w:hAnsi="Verdana" w:eastAsia="Arial Unicode MS"/>
          <w:sz w:val="18"/>
          <w:szCs w:val="18"/>
        </w:rPr>
      </w:pPr>
      <w:r>
        <w:rPr>
          <w:rFonts w:ascii="Verdana" w:hAnsi="Verdana" w:eastAsia="Arial Unicode MS"/>
          <w:sz w:val="18"/>
          <w:szCs w:val="18"/>
        </w:rPr>
        <w:tab/>
      </w:r>
      <w:r>
        <w:rPr>
          <w:rFonts w:ascii="Verdana" w:hAnsi="Verdana" w:eastAsia="Arial Unicode MS"/>
          <w:sz w:val="18"/>
          <w:szCs w:val="18"/>
        </w:rPr>
        <w:tab/>
      </w:r>
      <w:r w:rsidR="00EE4EBE">
        <w:rPr>
          <w:rFonts w:ascii="Verdana" w:hAnsi="Verdana" w:eastAsia="Arial Unicode MS"/>
          <w:sz w:val="18"/>
          <w:szCs w:val="18"/>
        </w:rPr>
        <w:t xml:space="preserve">          </w:t>
      </w:r>
      <w:r>
        <w:rPr>
          <w:rFonts w:ascii="Verdana" w:hAnsi="Verdana" w:eastAsia="Arial Unicode MS"/>
          <w:sz w:val="18"/>
          <w:szCs w:val="18"/>
        </w:rPr>
        <w:tab/>
      </w:r>
      <w:r>
        <w:rPr>
          <w:rFonts w:ascii="Verdana" w:hAnsi="Verdana" w:eastAsia="Arial Unicode MS"/>
          <w:sz w:val="18"/>
          <w:szCs w:val="18"/>
        </w:rPr>
        <w:tab/>
      </w:r>
      <w:r>
        <w:rPr>
          <w:rFonts w:ascii="Verdana" w:hAnsi="Verdana" w:eastAsia="Arial Unicode MS"/>
          <w:sz w:val="18"/>
          <w:szCs w:val="18"/>
        </w:rPr>
        <w:tab/>
      </w:r>
      <w:r w:rsidR="00EE4EBE">
        <w:rPr>
          <w:rFonts w:ascii="Verdana" w:hAnsi="Verdana" w:eastAsia="Arial Unicode MS"/>
          <w:sz w:val="18"/>
          <w:szCs w:val="18"/>
        </w:rPr>
        <w:tab/>
      </w:r>
      <w:r>
        <w:rPr>
          <w:rFonts w:ascii="Verdana" w:hAnsi="Verdana" w:eastAsia="Arial Unicode MS"/>
          <w:sz w:val="18"/>
          <w:szCs w:val="18"/>
        </w:rPr>
        <w:tab/>
      </w:r>
      <w:r>
        <w:rPr>
          <w:rFonts w:ascii="Verdana" w:hAnsi="Verdana" w:eastAsia="Arial Unicode MS"/>
          <w:sz w:val="18"/>
          <w:szCs w:val="18"/>
        </w:rPr>
        <w:t xml:space="preserve">Prof. </w:t>
      </w:r>
      <w:r w:rsidR="00C67687">
        <w:rPr>
          <w:rFonts w:ascii="Verdana" w:hAnsi="Verdana" w:eastAsia="Arial Unicode MS"/>
          <w:sz w:val="18"/>
          <w:szCs w:val="18"/>
        </w:rPr>
        <w:t>Stefano BRONZINI</w:t>
      </w:r>
    </w:p>
    <w:p w:rsidR="00E162DF" w:rsidP="00E162DF" w:rsidRDefault="00E162DF" w14:paraId="5997CC1D" w14:textId="77777777">
      <w:pPr>
        <w:pStyle w:val="Text1"/>
        <w:spacing w:after="0"/>
        <w:ind w:left="0"/>
        <w:rPr>
          <w:rFonts w:ascii="Verdana" w:hAnsi="Verdana" w:eastAsia="Arial Unicode MS"/>
          <w:sz w:val="18"/>
          <w:szCs w:val="18"/>
        </w:rPr>
      </w:pPr>
    </w:p>
    <w:p w:rsidR="00AA4C35" w:rsidP="00105DC6" w:rsidRDefault="00AA4C35" w14:paraId="110FFD37" w14:textId="77777777">
      <w:pPr>
        <w:jc w:val="both"/>
        <w:rPr>
          <w:sz w:val="20"/>
          <w:szCs w:val="20"/>
        </w:rPr>
        <w:sectPr w:rsidR="00AA4C35" w:rsidSect="00AA4C35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AA4C35" w:rsidR="00AA4C35" w:rsidP="00105DC6" w:rsidRDefault="00AA4C35" w14:paraId="6B699379" w14:textId="77777777">
      <w:pPr>
        <w:jc w:val="both"/>
        <w:rPr>
          <w:sz w:val="20"/>
          <w:szCs w:val="20"/>
        </w:rPr>
      </w:pPr>
    </w:p>
    <w:sectPr w:rsidRPr="00AA4C35" w:rsidR="00AA4C35" w:rsidSect="00AA4C35">
      <w:type w:val="continuous"/>
      <w:pgSz w:w="11906" w:h="16838" w:orient="portrait"/>
      <w:pgMar w:top="720" w:right="720" w:bottom="720" w:left="720" w:header="708" w:footer="708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12C"/>
    <w:multiLevelType w:val="multilevel"/>
    <w:tmpl w:val="A308150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EB69AD"/>
    <w:multiLevelType w:val="multilevel"/>
    <w:tmpl w:val="27A2E0C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8C8625B"/>
    <w:multiLevelType w:val="multilevel"/>
    <w:tmpl w:val="28F6CD4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lignBordersAndEdges/>
  <w:bordersDoNotSurroundHeader/>
  <w:bordersDoNotSurroundFooter/>
  <w:trackRevisions w:val="false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DC6"/>
    <w:rsid w:val="0000117C"/>
    <w:rsid w:val="00020E24"/>
    <w:rsid w:val="00036D3B"/>
    <w:rsid w:val="0006790C"/>
    <w:rsid w:val="000872F9"/>
    <w:rsid w:val="00095866"/>
    <w:rsid w:val="00096ACB"/>
    <w:rsid w:val="000C6EF9"/>
    <w:rsid w:val="00105DC6"/>
    <w:rsid w:val="001C503E"/>
    <w:rsid w:val="001D38A0"/>
    <w:rsid w:val="001E7FC6"/>
    <w:rsid w:val="001F2C86"/>
    <w:rsid w:val="001F2D26"/>
    <w:rsid w:val="002076F6"/>
    <w:rsid w:val="0025586C"/>
    <w:rsid w:val="002623E9"/>
    <w:rsid w:val="00290ED7"/>
    <w:rsid w:val="002952D0"/>
    <w:rsid w:val="002A7D1A"/>
    <w:rsid w:val="002C5ADB"/>
    <w:rsid w:val="003031D0"/>
    <w:rsid w:val="003601C1"/>
    <w:rsid w:val="00387A40"/>
    <w:rsid w:val="00396FAA"/>
    <w:rsid w:val="003A5F69"/>
    <w:rsid w:val="003B4A34"/>
    <w:rsid w:val="004A13C9"/>
    <w:rsid w:val="005212DF"/>
    <w:rsid w:val="005303D9"/>
    <w:rsid w:val="00577AA0"/>
    <w:rsid w:val="005827E2"/>
    <w:rsid w:val="00612E48"/>
    <w:rsid w:val="0061527C"/>
    <w:rsid w:val="00662CE7"/>
    <w:rsid w:val="00664B04"/>
    <w:rsid w:val="00674A5E"/>
    <w:rsid w:val="00677AA1"/>
    <w:rsid w:val="006D3EEA"/>
    <w:rsid w:val="006D5CA9"/>
    <w:rsid w:val="006F217D"/>
    <w:rsid w:val="006F3C65"/>
    <w:rsid w:val="007C0D85"/>
    <w:rsid w:val="0083306E"/>
    <w:rsid w:val="00852BC9"/>
    <w:rsid w:val="00881834"/>
    <w:rsid w:val="008B7FB7"/>
    <w:rsid w:val="009058A6"/>
    <w:rsid w:val="009429E4"/>
    <w:rsid w:val="0096648B"/>
    <w:rsid w:val="00980CAA"/>
    <w:rsid w:val="009C2F44"/>
    <w:rsid w:val="009C585F"/>
    <w:rsid w:val="009C6D57"/>
    <w:rsid w:val="00A14BCA"/>
    <w:rsid w:val="00A820E2"/>
    <w:rsid w:val="00A93BC8"/>
    <w:rsid w:val="00AA4C35"/>
    <w:rsid w:val="00AD2939"/>
    <w:rsid w:val="00B36E7A"/>
    <w:rsid w:val="00B50795"/>
    <w:rsid w:val="00B522F5"/>
    <w:rsid w:val="00B72030"/>
    <w:rsid w:val="00B8737B"/>
    <w:rsid w:val="00BA69D3"/>
    <w:rsid w:val="00BB3967"/>
    <w:rsid w:val="00BD2930"/>
    <w:rsid w:val="00C33D52"/>
    <w:rsid w:val="00C67687"/>
    <w:rsid w:val="00CD427D"/>
    <w:rsid w:val="00CF1000"/>
    <w:rsid w:val="00D04968"/>
    <w:rsid w:val="00D06E5A"/>
    <w:rsid w:val="00D562AB"/>
    <w:rsid w:val="00D81D9A"/>
    <w:rsid w:val="00DC3AD1"/>
    <w:rsid w:val="00DC4EF2"/>
    <w:rsid w:val="00DD353A"/>
    <w:rsid w:val="00DE0AA6"/>
    <w:rsid w:val="00DE5DF9"/>
    <w:rsid w:val="00E02440"/>
    <w:rsid w:val="00E042A6"/>
    <w:rsid w:val="00E162DF"/>
    <w:rsid w:val="00E92E56"/>
    <w:rsid w:val="00EB333B"/>
    <w:rsid w:val="00EE4EBE"/>
    <w:rsid w:val="00EF41DE"/>
    <w:rsid w:val="00F35CAA"/>
    <w:rsid w:val="00F50892"/>
    <w:rsid w:val="00FA0102"/>
    <w:rsid w:val="00FE75BE"/>
    <w:rsid w:val="04D07D31"/>
    <w:rsid w:val="053BE5DD"/>
    <w:rsid w:val="082DF838"/>
    <w:rsid w:val="0872EF27"/>
    <w:rsid w:val="2B800E3F"/>
    <w:rsid w:val="320195A0"/>
    <w:rsid w:val="35893DB6"/>
    <w:rsid w:val="4BE011EB"/>
    <w:rsid w:val="54975F23"/>
    <w:rsid w:val="7F4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F35D8"/>
  <w15:docId w15:val="{4900578B-221E-4BAD-8891-F6D6C8AE68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05DC6"/>
    <w:rPr>
      <w:rFonts w:ascii="Tahoma" w:hAnsi="Tahoma" w:cs="Tahoma"/>
      <w:sz w:val="16"/>
      <w:szCs w:val="16"/>
    </w:rPr>
  </w:style>
  <w:style w:type="paragraph" w:styleId="Corpodeltesto1" w:customStyle="1">
    <w:name w:val="Corpo del testo1"/>
    <w:basedOn w:val="Normal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hAnsi="Times New Roman" w:eastAsia="Times New Roman"/>
      <w:sz w:val="20"/>
      <w:szCs w:val="20"/>
      <w:lang w:val="en-GB" w:eastAsia="it-IT"/>
    </w:rPr>
  </w:style>
  <w:style w:type="character" w:styleId="CorpodeltestoCarattere" w:customStyle="1">
    <w:name w:val="Corpo del testo Carattere"/>
    <w:link w:val="Corpodeltesto1"/>
    <w:rsid w:val="00AA4C35"/>
    <w:rPr>
      <w:rFonts w:ascii="Times New Roman" w:hAnsi="Times New Roman" w:eastAsia="Times New Roman" w:cs="Times New Roman"/>
      <w:sz w:val="20"/>
      <w:szCs w:val="20"/>
      <w:lang w:val="en-GB" w:eastAsia="it-IT"/>
    </w:rPr>
  </w:style>
  <w:style w:type="character" w:styleId="Hyperlink">
    <w:name w:val="Hyperlink"/>
    <w:rsid w:val="00AA4C35"/>
    <w:rPr>
      <w:color w:val="0000FF"/>
      <w:u w:val="single"/>
    </w:rPr>
  </w:style>
  <w:style w:type="paragraph" w:styleId="Nomesociet" w:customStyle="1">
    <w:name w:val="Nome società"/>
    <w:basedOn w:val="Normal"/>
    <w:rsid w:val="006F3C65"/>
    <w:pPr>
      <w:keepNext/>
      <w:keepLines/>
      <w:spacing w:after="0" w:line="220" w:lineRule="atLeast"/>
      <w:ind w:left="1080"/>
    </w:pPr>
    <w:rPr>
      <w:rFonts w:ascii="Times New Roman" w:hAnsi="Times New Roman" w:eastAsia="Times New Roman"/>
      <w:spacing w:val="-30"/>
      <w:kern w:val="28"/>
      <w:sz w:val="60"/>
      <w:szCs w:val="20"/>
      <w:lang w:eastAsia="it-IT"/>
    </w:rPr>
  </w:style>
  <w:style w:type="paragraph" w:styleId="BodyText3">
    <w:name w:val="Body Text 3"/>
    <w:basedOn w:val="Normal"/>
    <w:link w:val="BodyText3Char"/>
    <w:semiHidden/>
    <w:unhideWhenUsed/>
    <w:rsid w:val="00E162DF"/>
    <w:pPr>
      <w:spacing w:after="120" w:line="240" w:lineRule="auto"/>
    </w:pPr>
    <w:rPr>
      <w:rFonts w:ascii="Times New Roman" w:hAnsi="Times New Roman" w:eastAsia="SimSun"/>
      <w:sz w:val="16"/>
      <w:szCs w:val="16"/>
      <w:lang w:eastAsia="zh-CN"/>
    </w:rPr>
  </w:style>
  <w:style w:type="character" w:styleId="BodyText3Char" w:customStyle="1">
    <w:name w:val="Body Text 3 Char"/>
    <w:link w:val="BodyText3"/>
    <w:semiHidden/>
    <w:rsid w:val="00E162DF"/>
    <w:rPr>
      <w:rFonts w:ascii="Times New Roman" w:hAnsi="Times New Roman" w:eastAsia="SimSun"/>
      <w:sz w:val="16"/>
      <w:szCs w:val="16"/>
      <w:lang w:eastAsia="zh-CN"/>
    </w:rPr>
  </w:style>
  <w:style w:type="paragraph" w:styleId="Text1" w:customStyle="1">
    <w:name w:val="Text 1"/>
    <w:basedOn w:val="Normal"/>
    <w:rsid w:val="00E162DF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 w:eastAsia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mailto:universitabari@pec.it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69F5-A42F-4ED8-9ECF-D646F51701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niversità</dc:creator>
  <keywords/>
  <lastModifiedBy>Franca Andreola</lastModifiedBy>
  <revision>6</revision>
  <lastPrinted>2016-07-14T10:10:00.0000000Z</lastPrinted>
  <dcterms:created xsi:type="dcterms:W3CDTF">2022-03-16T12:17:00.0000000Z</dcterms:created>
  <dcterms:modified xsi:type="dcterms:W3CDTF">2022-07-21T10:31:08.3977335Z</dcterms:modified>
</coreProperties>
</file>